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5997" w14:textId="77777777" w:rsidR="00592454" w:rsidRDefault="00872BF6">
      <w:pPr>
        <w:jc w:val="center"/>
        <w:rPr>
          <w:rFonts w:ascii="Calibri" w:hAnsi="Calibri" w:cs="Calibri"/>
          <w:b/>
          <w:bCs/>
          <w:sz w:val="56"/>
          <w:szCs w:val="56"/>
          <w:lang w:val="en-US"/>
        </w:rPr>
      </w:pPr>
      <w:r>
        <w:rPr>
          <w:rFonts w:ascii="Calibri" w:hAnsi="Calibri" w:cs="Calibri"/>
          <w:b/>
          <w:bCs/>
          <w:sz w:val="56"/>
          <w:szCs w:val="56"/>
          <w:lang w:val="en-US"/>
        </w:rPr>
        <w:t>Sustainable Smart city Assistant using granite LLM</w:t>
      </w:r>
    </w:p>
    <w:p w14:paraId="6477C98C" w14:textId="77777777" w:rsidR="00592454" w:rsidRDefault="00592454">
      <w:pPr>
        <w:rPr>
          <w:b/>
          <w:bCs/>
          <w:sz w:val="36"/>
          <w:szCs w:val="36"/>
          <w:lang w:val="en-US"/>
        </w:rPr>
      </w:pPr>
    </w:p>
    <w:p w14:paraId="627BFBF0" w14:textId="77777777" w:rsidR="00592454" w:rsidRDefault="00872BF6">
      <w:pPr>
        <w:jc w:val="both"/>
        <w:rPr>
          <w:rFonts w:ascii="Times New Roman" w:hAnsi="Times New Roman" w:cs="Times New Roman"/>
          <w:sz w:val="32"/>
          <w:szCs w:val="32"/>
          <w:lang w:val="en-US"/>
        </w:rPr>
      </w:pPr>
      <w:r>
        <w:rPr>
          <w:rFonts w:ascii="Times New Roman" w:hAnsi="Times New Roman" w:cs="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 </w:t>
      </w:r>
    </w:p>
    <w:p w14:paraId="497D1E99" w14:textId="77777777" w:rsidR="00592454" w:rsidRDefault="00592454">
      <w:pPr>
        <w:jc w:val="both"/>
        <w:rPr>
          <w:rFonts w:ascii="Times New Roman" w:hAnsi="Times New Roman" w:cs="Times New Roman"/>
          <w:sz w:val="32"/>
          <w:szCs w:val="32"/>
          <w:lang w:val="en-US"/>
        </w:rPr>
      </w:pPr>
    </w:p>
    <w:p w14:paraId="600BA973" w14:textId="77777777" w:rsidR="00592454" w:rsidRDefault="00872BF6">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IDEATION PHASE</w:t>
      </w:r>
    </w:p>
    <w:p w14:paraId="3A7080C3" w14:textId="77777777" w:rsidR="00592454" w:rsidRDefault="00872BF6">
      <w:pPr>
        <w:jc w:val="both"/>
        <w:rPr>
          <w:rFonts w:ascii="Times New Roman" w:hAnsi="Times New Roman" w:cs="Times New Roman"/>
          <w:sz w:val="36"/>
          <w:szCs w:val="36"/>
          <w:lang w:val="en-US"/>
        </w:rPr>
      </w:pPr>
      <w:r>
        <w:rPr>
          <w:rFonts w:ascii="Times New Roman" w:hAnsi="Times New Roman" w:cs="Times New Roman"/>
          <w:sz w:val="36"/>
          <w:szCs w:val="36"/>
          <w:lang w:val="en-US"/>
        </w:rPr>
        <w:t>Brainstorm &amp; Idea Prioritization:</w:t>
      </w:r>
    </w:p>
    <w:p w14:paraId="09088678" w14:textId="77777777" w:rsidR="00592454" w:rsidRDefault="00872BF6">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271B63F7" w14:textId="77777777" w:rsidR="00592454" w:rsidRDefault="00872BF6">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60D6C150" w14:textId="77777777" w:rsidR="00592454" w:rsidRDefault="00872BF6">
      <w:pPr>
        <w:jc w:val="both"/>
        <w:rPr>
          <w:rFonts w:ascii="Times New Roman" w:hAnsi="Times New Roman" w:cs="Times New Roman"/>
          <w:b/>
          <w:bCs/>
          <w:sz w:val="36"/>
          <w:szCs w:val="36"/>
        </w:rPr>
      </w:pPr>
      <w:r>
        <w:rPr>
          <w:rFonts w:ascii="Times New Roman" w:hAnsi="Times New Roman" w:cs="Times New Roman"/>
          <w:b/>
          <w:bCs/>
          <w:sz w:val="36"/>
          <w:szCs w:val="36"/>
        </w:rPr>
        <w:t>REQUIREMENT ANALYSIS</w:t>
      </w:r>
    </w:p>
    <w:p w14:paraId="29C2F7F3" w14:textId="77777777" w:rsidR="00592454" w:rsidRDefault="00872BF6">
      <w:pPr>
        <w:jc w:val="both"/>
        <w:rPr>
          <w:rFonts w:ascii="Times New Roman" w:hAnsi="Times New Roman" w:cs="Times New Roman"/>
          <w:sz w:val="36"/>
          <w:szCs w:val="36"/>
        </w:rPr>
      </w:pPr>
      <w:r>
        <w:rPr>
          <w:rFonts w:ascii="Times New Roman" w:hAnsi="Times New Roman" w:cs="Times New Roman"/>
          <w:sz w:val="36"/>
          <w:szCs w:val="36"/>
        </w:rPr>
        <w:t>Customer journey map:</w:t>
      </w:r>
    </w:p>
    <w:p w14:paraId="37AEEF9B" w14:textId="77777777" w:rsidR="00592454" w:rsidRDefault="00872BF6">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Creating a </w:t>
      </w:r>
      <w:r>
        <w:rPr>
          <w:rFonts w:ascii="Times New Roman" w:hAnsi="Times New Roman" w:cs="Times New Roman"/>
          <w:b/>
          <w:bCs/>
          <w:sz w:val="28"/>
          <w:szCs w:val="28"/>
        </w:rPr>
        <w:t>customer journey map</w:t>
      </w:r>
      <w:r>
        <w:rPr>
          <w:rFonts w:ascii="Times New Roman" w:hAnsi="Times New Roman" w:cs="Times New Roman"/>
          <w:sz w:val="28"/>
          <w:szCs w:val="28"/>
        </w:rPr>
        <w:t xml:space="preserve"> for a </w:t>
      </w:r>
      <w:r>
        <w:rPr>
          <w:rFonts w:ascii="Times New Roman" w:hAnsi="Times New Roman" w:cs="Times New Roman"/>
          <w:i/>
          <w:iCs/>
          <w:sz w:val="28"/>
          <w:szCs w:val="28"/>
        </w:rPr>
        <w:t>sustainable smart city assistant</w:t>
      </w:r>
      <w:r>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4D2AEE57" w14:textId="77777777" w:rsidR="00592454" w:rsidRDefault="00872BF6">
      <w:pPr>
        <w:jc w:val="center"/>
        <w:rPr>
          <w:b/>
          <w:bCs/>
          <w:sz w:val="36"/>
          <w:szCs w:val="36"/>
          <w:lang w:val="en-US"/>
        </w:rPr>
      </w:pPr>
      <w:r>
        <w:rPr>
          <w:b/>
          <w:bCs/>
          <w:noProof/>
          <w:sz w:val="36"/>
          <w:szCs w:val="36"/>
          <w:lang w:val="en-US"/>
        </w:rPr>
        <w:lastRenderedPageBreak/>
        <w:drawing>
          <wp:inline distT="0" distB="0" distL="0" distR="0" wp14:anchorId="00077895" wp14:editId="39A9A2C1">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8"/>
                    <a:stretch>
                      <a:fillRect/>
                    </a:stretch>
                  </pic:blipFill>
                  <pic:spPr>
                    <a:xfrm>
                      <a:off x="0" y="0"/>
                      <a:ext cx="5731510" cy="3169920"/>
                    </a:xfrm>
                    <a:prstGeom prst="rect">
                      <a:avLst/>
                    </a:prstGeom>
                  </pic:spPr>
                </pic:pic>
              </a:graphicData>
            </a:graphic>
          </wp:inline>
        </w:drawing>
      </w:r>
    </w:p>
    <w:p w14:paraId="03066211" w14:textId="77777777" w:rsidR="00592454" w:rsidRDefault="00872BF6">
      <w:pPr>
        <w:rPr>
          <w:sz w:val="32"/>
          <w:szCs w:val="32"/>
          <w:lang w:val="en-US"/>
        </w:rPr>
      </w:pPr>
      <w:r>
        <w:rPr>
          <w:sz w:val="32"/>
          <w:szCs w:val="32"/>
          <w:lang w:val="en-US"/>
        </w:rPr>
        <w:t>Data Flow Diagram:</w:t>
      </w:r>
    </w:p>
    <w:p w14:paraId="26ECCD37" w14:textId="77777777" w:rsidR="00592454" w:rsidRDefault="00872BF6">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A </w:t>
      </w:r>
      <w:r>
        <w:rPr>
          <w:rFonts w:ascii="Times New Roman" w:hAnsi="Times New Roman" w:cs="Times New Roman"/>
          <w:b/>
          <w:bCs/>
          <w:sz w:val="28"/>
          <w:szCs w:val="28"/>
        </w:rPr>
        <w:t>Sustainable Smart City Assistant</w:t>
      </w:r>
      <w:r>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658982CF" w14:textId="77777777" w:rsidR="00592454" w:rsidRDefault="00592454">
      <w:pPr>
        <w:jc w:val="center"/>
        <w:rPr>
          <w:b/>
          <w:bCs/>
          <w:sz w:val="36"/>
          <w:szCs w:val="36"/>
          <w:lang w:val="en-US"/>
        </w:rPr>
      </w:pPr>
    </w:p>
    <w:p w14:paraId="676C2925" w14:textId="77777777" w:rsidR="00592454" w:rsidRDefault="00872BF6">
      <w:pPr>
        <w:jc w:val="center"/>
        <w:rPr>
          <w:b/>
          <w:bCs/>
          <w:sz w:val="36"/>
          <w:szCs w:val="36"/>
          <w:lang w:val="en-US"/>
        </w:rPr>
      </w:pPr>
      <w:r>
        <w:rPr>
          <w:b/>
          <w:bCs/>
          <w:noProof/>
          <w:sz w:val="36"/>
          <w:szCs w:val="36"/>
          <w:lang w:val="en-US"/>
        </w:rPr>
        <w:drawing>
          <wp:inline distT="0" distB="0" distL="0" distR="0" wp14:anchorId="3BD5898D" wp14:editId="0A0AB99F">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9"/>
                    <a:stretch>
                      <a:fillRect/>
                    </a:stretch>
                  </pic:blipFill>
                  <pic:spPr>
                    <a:xfrm>
                      <a:off x="0" y="0"/>
                      <a:ext cx="5731510" cy="3368040"/>
                    </a:xfrm>
                    <a:prstGeom prst="rect">
                      <a:avLst/>
                    </a:prstGeom>
                  </pic:spPr>
                </pic:pic>
              </a:graphicData>
            </a:graphic>
          </wp:inline>
        </w:drawing>
      </w:r>
    </w:p>
    <w:p w14:paraId="3B736A80" w14:textId="77777777" w:rsidR="00592454" w:rsidRDefault="00872BF6">
      <w:pPr>
        <w:rPr>
          <w:sz w:val="36"/>
          <w:szCs w:val="36"/>
          <w:lang w:val="en-US"/>
        </w:rPr>
      </w:pPr>
      <w:r>
        <w:rPr>
          <w:sz w:val="36"/>
          <w:szCs w:val="36"/>
          <w:lang w:val="en-US"/>
        </w:rPr>
        <w:lastRenderedPageBreak/>
        <w:t>Technology stack:</w:t>
      </w:r>
    </w:p>
    <w:p w14:paraId="55C98638" w14:textId="77777777" w:rsidR="00592454" w:rsidRDefault="00872BF6">
      <w:pPr>
        <w:rPr>
          <w:rFonts w:ascii="Times New Roman" w:hAnsi="Times New Roman" w:cs="Times New Roman"/>
          <w:sz w:val="28"/>
          <w:szCs w:val="28"/>
        </w:rPr>
      </w:pPr>
      <w:r>
        <w:rPr>
          <w:b/>
          <w:bCs/>
          <w:sz w:val="36"/>
          <w:szCs w:val="36"/>
          <w:lang w:val="en-US"/>
        </w:rPr>
        <w:t xml:space="preserve">                                    </w:t>
      </w:r>
      <w:r>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6"/>
        <w:gridCol w:w="3890"/>
      </w:tblGrid>
      <w:tr w:rsidR="00592454" w14:paraId="7258FB6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F2EE464"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tcPr>
          <w:p w14:paraId="34FCA632"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14:paraId="5B80AC25"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Purpose</w:t>
            </w:r>
          </w:p>
        </w:tc>
      </w:tr>
      <w:tr w:rsidR="00592454" w14:paraId="4214382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B28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tcPr>
          <w:p w14:paraId="0EA5F25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treamlit, React, Flutter</w:t>
            </w:r>
          </w:p>
        </w:tc>
        <w:tc>
          <w:tcPr>
            <w:tcW w:w="0" w:type="auto"/>
            <w:tcBorders>
              <w:left w:val="single" w:sz="4" w:space="0" w:color="auto"/>
              <w:bottom w:val="single" w:sz="4" w:space="0" w:color="auto"/>
              <w:right w:val="single" w:sz="4" w:space="0" w:color="auto"/>
            </w:tcBorders>
            <w:vAlign w:val="center"/>
          </w:tcPr>
          <w:p w14:paraId="0F4E18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Interactive dashboards, mobile/web apps for citizen interaction</w:t>
            </w:r>
          </w:p>
        </w:tc>
      </w:tr>
      <w:tr w:rsidR="00592454" w14:paraId="11C73A4E" w14:textId="77777777">
        <w:trPr>
          <w:tblCellSpacing w:w="15" w:type="dxa"/>
        </w:trPr>
        <w:tc>
          <w:tcPr>
            <w:tcW w:w="0" w:type="auto"/>
            <w:tcBorders>
              <w:left w:val="single" w:sz="4" w:space="0" w:color="auto"/>
              <w:bottom w:val="single" w:sz="4" w:space="0" w:color="auto"/>
              <w:right w:val="single" w:sz="4" w:space="0" w:color="auto"/>
            </w:tcBorders>
            <w:vAlign w:val="center"/>
          </w:tcPr>
          <w:p w14:paraId="1CBAEB37"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tcPr>
          <w:p w14:paraId="49DE558D"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FastAPI, Node.js, Django</w:t>
            </w:r>
          </w:p>
        </w:tc>
        <w:tc>
          <w:tcPr>
            <w:tcW w:w="0" w:type="auto"/>
            <w:tcBorders>
              <w:left w:val="single" w:sz="4" w:space="0" w:color="auto"/>
              <w:bottom w:val="single" w:sz="4" w:space="0" w:color="auto"/>
              <w:right w:val="single" w:sz="4" w:space="0" w:color="auto"/>
            </w:tcBorders>
            <w:vAlign w:val="center"/>
          </w:tcPr>
          <w:p w14:paraId="7184E16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Business logic, API routing, service orchestration</w:t>
            </w:r>
          </w:p>
        </w:tc>
      </w:tr>
      <w:tr w:rsidR="00592454" w14:paraId="41804E61" w14:textId="77777777">
        <w:trPr>
          <w:tblCellSpacing w:w="15" w:type="dxa"/>
        </w:trPr>
        <w:tc>
          <w:tcPr>
            <w:tcW w:w="0" w:type="auto"/>
            <w:tcBorders>
              <w:left w:val="single" w:sz="4" w:space="0" w:color="auto"/>
              <w:bottom w:val="single" w:sz="4" w:space="0" w:color="auto"/>
              <w:right w:val="single" w:sz="4" w:space="0" w:color="auto"/>
            </w:tcBorders>
            <w:vAlign w:val="center"/>
          </w:tcPr>
          <w:p w14:paraId="231483C0"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tcPr>
          <w:p w14:paraId="650F262E"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IBM Watsonx, Scikit-learn, TensorFlow, PyTorch</w:t>
            </w:r>
          </w:p>
        </w:tc>
        <w:tc>
          <w:tcPr>
            <w:tcW w:w="0" w:type="auto"/>
            <w:tcBorders>
              <w:left w:val="single" w:sz="4" w:space="0" w:color="auto"/>
              <w:bottom w:val="single" w:sz="4" w:space="0" w:color="auto"/>
              <w:right w:val="single" w:sz="4" w:space="0" w:color="auto"/>
            </w:tcBorders>
            <w:vAlign w:val="center"/>
          </w:tcPr>
          <w:p w14:paraId="11388CD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Natural language processing, forecasting, anomaly detection</w:t>
            </w:r>
          </w:p>
        </w:tc>
      </w:tr>
      <w:tr w:rsidR="00592454" w14:paraId="4C5CAB2A" w14:textId="77777777">
        <w:trPr>
          <w:tblCellSpacing w:w="15" w:type="dxa"/>
        </w:trPr>
        <w:tc>
          <w:tcPr>
            <w:tcW w:w="0" w:type="auto"/>
            <w:tcBorders>
              <w:left w:val="single" w:sz="4" w:space="0" w:color="auto"/>
              <w:bottom w:val="single" w:sz="4" w:space="0" w:color="auto"/>
              <w:right w:val="single" w:sz="4" w:space="0" w:color="auto"/>
            </w:tcBorders>
            <w:vAlign w:val="center"/>
          </w:tcPr>
          <w:p w14:paraId="724BA824"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tcPr>
          <w:p w14:paraId="5B7E632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tcPr>
          <w:p w14:paraId="1AAF264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tructured/unstructured data storage, document generation</w:t>
            </w:r>
          </w:p>
        </w:tc>
      </w:tr>
      <w:tr w:rsidR="00592454" w14:paraId="126CDF6E" w14:textId="77777777">
        <w:trPr>
          <w:tblCellSpacing w:w="15" w:type="dxa"/>
        </w:trPr>
        <w:tc>
          <w:tcPr>
            <w:tcW w:w="0" w:type="auto"/>
            <w:tcBorders>
              <w:left w:val="single" w:sz="4" w:space="0" w:color="auto"/>
              <w:bottom w:val="single" w:sz="4" w:space="0" w:color="auto"/>
              <w:right w:val="single" w:sz="4" w:space="0" w:color="auto"/>
            </w:tcBorders>
            <w:vAlign w:val="center"/>
          </w:tcPr>
          <w:p w14:paraId="1A1F52A3"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tcPr>
          <w:p w14:paraId="3EB1EBA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Arduino, Raspberry Pi, LoRaWAN, Zigbee, MQTT</w:t>
            </w:r>
          </w:p>
        </w:tc>
        <w:tc>
          <w:tcPr>
            <w:tcW w:w="0" w:type="auto"/>
            <w:tcBorders>
              <w:left w:val="single" w:sz="4" w:space="0" w:color="auto"/>
              <w:bottom w:val="single" w:sz="4" w:space="0" w:color="auto"/>
              <w:right w:val="single" w:sz="4" w:space="0" w:color="auto"/>
            </w:tcBorders>
            <w:vAlign w:val="center"/>
          </w:tcPr>
          <w:p w14:paraId="4AAAB84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Real-time data collection from city infrastructure</w:t>
            </w:r>
          </w:p>
        </w:tc>
      </w:tr>
      <w:tr w:rsidR="00592454" w14:paraId="13E5858B" w14:textId="77777777">
        <w:trPr>
          <w:tblCellSpacing w:w="15" w:type="dxa"/>
        </w:trPr>
        <w:tc>
          <w:tcPr>
            <w:tcW w:w="0" w:type="auto"/>
            <w:tcBorders>
              <w:left w:val="single" w:sz="4" w:space="0" w:color="auto"/>
              <w:bottom w:val="single" w:sz="4" w:space="0" w:color="auto"/>
              <w:right w:val="single" w:sz="4" w:space="0" w:color="auto"/>
            </w:tcBorders>
            <w:vAlign w:val="center"/>
          </w:tcPr>
          <w:p w14:paraId="75C42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tcPr>
          <w:p w14:paraId="01CD100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AWS, Azure, Google Cloud, EdgeX Foundry</w:t>
            </w:r>
          </w:p>
        </w:tc>
        <w:tc>
          <w:tcPr>
            <w:tcW w:w="0" w:type="auto"/>
            <w:tcBorders>
              <w:left w:val="single" w:sz="4" w:space="0" w:color="auto"/>
              <w:bottom w:val="single" w:sz="4" w:space="0" w:color="auto"/>
              <w:right w:val="single" w:sz="4" w:space="0" w:color="auto"/>
            </w:tcBorders>
            <w:vAlign w:val="center"/>
          </w:tcPr>
          <w:p w14:paraId="32EB9CA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calable computing, edge processing for low-latency responses</w:t>
            </w:r>
          </w:p>
        </w:tc>
      </w:tr>
      <w:tr w:rsidR="00592454" w14:paraId="479A43C3" w14:textId="77777777">
        <w:trPr>
          <w:tblCellSpacing w:w="15" w:type="dxa"/>
        </w:trPr>
        <w:tc>
          <w:tcPr>
            <w:tcW w:w="0" w:type="auto"/>
            <w:tcBorders>
              <w:left w:val="single" w:sz="4" w:space="0" w:color="auto"/>
              <w:bottom w:val="single" w:sz="4" w:space="0" w:color="auto"/>
              <w:right w:val="single" w:sz="4" w:space="0" w:color="auto"/>
            </w:tcBorders>
            <w:vAlign w:val="center"/>
          </w:tcPr>
          <w:p w14:paraId="6740EBED"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tcPr>
          <w:p w14:paraId="40A7D96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tcPr>
          <w:p w14:paraId="024C63B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Data protection, secure transactions, citizen trust</w:t>
            </w:r>
          </w:p>
        </w:tc>
      </w:tr>
      <w:tr w:rsidR="00592454" w14:paraId="1FA5B2D0" w14:textId="77777777">
        <w:trPr>
          <w:tblCellSpacing w:w="15" w:type="dxa"/>
        </w:trPr>
        <w:tc>
          <w:tcPr>
            <w:tcW w:w="0" w:type="auto"/>
            <w:tcBorders>
              <w:left w:val="single" w:sz="4" w:space="0" w:color="auto"/>
              <w:bottom w:val="single" w:sz="4" w:space="0" w:color="auto"/>
              <w:right w:val="single" w:sz="4" w:space="0" w:color="auto"/>
            </w:tcBorders>
            <w:vAlign w:val="center"/>
          </w:tcPr>
          <w:p w14:paraId="04267958"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tcPr>
          <w:p w14:paraId="5309E5D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RESTful APIs, WebSockets, GraphQL</w:t>
            </w:r>
          </w:p>
        </w:tc>
        <w:tc>
          <w:tcPr>
            <w:tcW w:w="0" w:type="auto"/>
            <w:tcBorders>
              <w:left w:val="single" w:sz="4" w:space="0" w:color="auto"/>
              <w:bottom w:val="single" w:sz="4" w:space="0" w:color="auto"/>
              <w:right w:val="single" w:sz="4" w:space="0" w:color="auto"/>
            </w:tcBorders>
            <w:vAlign w:val="center"/>
          </w:tcPr>
          <w:p w14:paraId="3DC3E7F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eamless communication between services and third-party systems</w:t>
            </w:r>
          </w:p>
        </w:tc>
      </w:tr>
      <w:tr w:rsidR="00592454" w14:paraId="2262271A" w14:textId="77777777">
        <w:trPr>
          <w:tblCellSpacing w:w="15" w:type="dxa"/>
        </w:trPr>
        <w:tc>
          <w:tcPr>
            <w:tcW w:w="0" w:type="auto"/>
            <w:tcBorders>
              <w:left w:val="single" w:sz="4" w:space="0" w:color="auto"/>
              <w:bottom w:val="single" w:sz="4" w:space="0" w:color="auto"/>
              <w:right w:val="single" w:sz="4" w:space="0" w:color="auto"/>
            </w:tcBorders>
            <w:vAlign w:val="center"/>
          </w:tcPr>
          <w:p w14:paraId="32C99A1F"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tcPr>
          <w:p w14:paraId="7B2A78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tcPr>
          <w:p w14:paraId="2769D6C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ystem health, containerization, CI/CD pipelines</w:t>
            </w:r>
          </w:p>
        </w:tc>
      </w:tr>
    </w:tbl>
    <w:p w14:paraId="2A82E5DD" w14:textId="77777777" w:rsidR="00592454" w:rsidRDefault="00000000">
      <w:pPr>
        <w:rPr>
          <w:rFonts w:ascii="Times New Roman" w:hAnsi="Times New Roman" w:cs="Times New Roman"/>
          <w:sz w:val="28"/>
          <w:szCs w:val="28"/>
        </w:rPr>
      </w:pPr>
      <w:r>
        <w:rPr>
          <w:rFonts w:ascii="Times New Roman" w:hAnsi="Times New Roman" w:cs="Times New Roman"/>
          <w:sz w:val="28"/>
          <w:szCs w:val="28"/>
        </w:rPr>
        <w:pict w14:anchorId="587FC29B">
          <v:rect id="_x0000_i1025" style="width:0;height:1.5pt" o:hralign="center" o:hrstd="t" o:hr="t" fillcolor="#a0a0a0" stroked="f"/>
        </w:pict>
      </w:r>
    </w:p>
    <w:p w14:paraId="7AB92B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This stack enables the assistant to deliver </w:t>
      </w:r>
      <w:r>
        <w:rPr>
          <w:rFonts w:ascii="Times New Roman" w:hAnsi="Times New Roman" w:cs="Times New Roman"/>
          <w:b/>
          <w:bCs/>
          <w:sz w:val="28"/>
          <w:szCs w:val="28"/>
        </w:rPr>
        <w:t>real-time insights</w:t>
      </w:r>
      <w:r>
        <w:rPr>
          <w:rFonts w:ascii="Times New Roman" w:hAnsi="Times New Roman" w:cs="Times New Roman"/>
          <w:sz w:val="28"/>
          <w:szCs w:val="28"/>
        </w:rPr>
        <w:t xml:space="preserve">, support </w:t>
      </w:r>
      <w:r>
        <w:rPr>
          <w:rFonts w:ascii="Times New Roman" w:hAnsi="Times New Roman" w:cs="Times New Roman"/>
          <w:b/>
          <w:bCs/>
          <w:sz w:val="28"/>
          <w:szCs w:val="28"/>
        </w:rPr>
        <w:t>sustainable urban services</w:t>
      </w:r>
      <w:r>
        <w:rPr>
          <w:rFonts w:ascii="Times New Roman" w:hAnsi="Times New Roman" w:cs="Times New Roman"/>
          <w:sz w:val="28"/>
          <w:szCs w:val="28"/>
        </w:rPr>
        <w:t xml:space="preserve">, and ensure </w:t>
      </w:r>
      <w:r>
        <w:rPr>
          <w:rFonts w:ascii="Times New Roman" w:hAnsi="Times New Roman" w:cs="Times New Roman"/>
          <w:b/>
          <w:bCs/>
          <w:sz w:val="28"/>
          <w:szCs w:val="28"/>
        </w:rPr>
        <w:t>secure, inclusive citizen engagement</w:t>
      </w:r>
      <w:r>
        <w:rPr>
          <w:rFonts w:ascii="Times New Roman" w:hAnsi="Times New Roman" w:cs="Times New Roman"/>
          <w:sz w:val="28"/>
          <w:szCs w:val="28"/>
        </w:rPr>
        <w:t xml:space="preserve">. </w:t>
      </w:r>
    </w:p>
    <w:p w14:paraId="2CD2FD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Technical Architecture:</w:t>
      </w:r>
    </w:p>
    <w:p w14:paraId="35595B37" w14:textId="77777777" w:rsidR="00592454" w:rsidRDefault="00872BF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5996D7" wp14:editId="5FFC8A79">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r:embed="rId10"/>
                    <a:stretch>
                      <a:fillRect/>
                    </a:stretch>
                  </pic:blipFill>
                  <pic:spPr>
                    <a:xfrm>
                      <a:off x="0" y="0"/>
                      <a:ext cx="5731510" cy="7071360"/>
                    </a:xfrm>
                    <a:prstGeom prst="rect">
                      <a:avLst/>
                    </a:prstGeom>
                  </pic:spPr>
                </pic:pic>
              </a:graphicData>
            </a:graphic>
          </wp:inline>
        </w:drawing>
      </w:r>
    </w:p>
    <w:p w14:paraId="400D1044"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DESIGN PROJECT</w:t>
      </w:r>
    </w:p>
    <w:p w14:paraId="5035DEE3"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blem solution Fit:</w:t>
      </w:r>
      <w:r>
        <w:rPr>
          <w:rFonts w:ascii="Times New Roman" w:eastAsia="Times New Roman" w:hAnsi="Symbol" w:cs="Times New Roman"/>
          <w:kern w:val="0"/>
          <w:lang w:eastAsia="en-IN"/>
          <w14:ligatures w14:val="none"/>
        </w:rPr>
        <w:t xml:space="preserve"> </w:t>
      </w:r>
    </w:p>
    <w:p w14:paraId="3DB490A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     Citizens lack real-time access to eco-friendly transport and energy data</w:t>
      </w:r>
      <w:r>
        <w:rPr>
          <w:rFonts w:ascii="Times New Roman" w:hAnsi="Times New Roman" w:cs="Times New Roman"/>
          <w:sz w:val="28"/>
          <w:szCs w:val="28"/>
        </w:rPr>
        <w:br/>
        <w:t>→ The assistant provides live updates on green transit, energy usage, and sustainability tips.</w:t>
      </w:r>
    </w:p>
    <w:p w14:paraId="531EC0AB"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City departments face fragmented data and delayed responses</w:t>
      </w:r>
      <w:r>
        <w:rPr>
          <w:rFonts w:ascii="Times New Roman" w:hAnsi="Times New Roman" w:cs="Times New Roman"/>
          <w:sz w:val="28"/>
          <w:szCs w:val="28"/>
        </w:rPr>
        <w:br/>
        <w:t>→ The assistant integrates IoT data and automates alerts and service coordination.</w:t>
      </w:r>
    </w:p>
    <w:p w14:paraId="5DD24413"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Residents are unaware of local sustainability programs or incentives</w:t>
      </w:r>
      <w:r>
        <w:rPr>
          <w:rFonts w:ascii="Times New Roman" w:hAnsi="Times New Roman" w:cs="Times New Roman"/>
          <w:sz w:val="28"/>
          <w:szCs w:val="28"/>
        </w:rPr>
        <w:br/>
        <w:t>→ The assistant sends personalized notifications about green initiatives and rewards.</w:t>
      </w:r>
    </w:p>
    <w:p w14:paraId="668A7294"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Reporting urban issues (like waste overflow) is difficult and time-consuming</w:t>
      </w:r>
      <w:r>
        <w:rPr>
          <w:rFonts w:ascii="Times New Roman" w:hAnsi="Times New Roman" w:cs="Times New Roman"/>
          <w:sz w:val="28"/>
          <w:szCs w:val="28"/>
        </w:rPr>
        <w:br/>
        <w:t>→ The assistant enables voice/text-based issue reporting with automated routing to departments.</w:t>
      </w:r>
    </w:p>
    <w:p w14:paraId="685A8442"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There’s no feedback loop for continuous improvement</w:t>
      </w:r>
      <w:r>
        <w:rPr>
          <w:rFonts w:ascii="Times New Roman" w:hAnsi="Times New Roman" w:cs="Times New Roman"/>
          <w:sz w:val="28"/>
          <w:szCs w:val="28"/>
        </w:rPr>
        <w:br/>
        <w:t>→ The assistant collects user feedback and usage data to refine and evolve services.</w:t>
      </w:r>
    </w:p>
    <w:p w14:paraId="7390D8C7"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posed solution:</w:t>
      </w:r>
    </w:p>
    <w:p w14:paraId="16D92D5A"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AI-Powered Citizen Assistant</w:t>
      </w:r>
    </w:p>
    <w:p w14:paraId="24AD8E4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ultilingual chatbot and voice assistant that helps citizens access services, report issues, and receive sustainability tips in real time.</w:t>
      </w:r>
    </w:p>
    <w:p w14:paraId="3137A5DD"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IoT-Driven Urban Monitoring</w:t>
      </w:r>
    </w:p>
    <w:p w14:paraId="3EE2DCF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Integration with smart sensors for air quality, traffic, energy, and waste to provide real-time data for decision-making.</w:t>
      </w:r>
    </w:p>
    <w:p w14:paraId="2044974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Personalized Sustainability Dashboard</w:t>
      </w:r>
    </w:p>
    <w:p w14:paraId="026B34B7"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obile/web interface showing individual and community-level metrics like energy use, water consumption, and carbon savings.</w:t>
      </w:r>
    </w:p>
    <w:p w14:paraId="65D2086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Green Mobility Integration</w:t>
      </w:r>
    </w:p>
    <w:p w14:paraId="4598380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Real-time updates on public transport, EV charging stations, and bike-sharing options to promote low-emission travel.</w:t>
      </w:r>
    </w:p>
    <w:p w14:paraId="7BAB07C9"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mart Waste &amp; Water Management</w:t>
      </w:r>
    </w:p>
    <w:p w14:paraId="6B56ABA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lastRenderedPageBreak/>
        <w:t>Automated alerts for waste overflow, leak detection, and optimized collection routes using predictive analytics.</w:t>
      </w:r>
    </w:p>
    <w:p w14:paraId="7703BC12"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Community Engagement &amp; Rewards</w:t>
      </w:r>
    </w:p>
    <w:p w14:paraId="6552E45D"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Gamified features that reward eco-friendly behavior (e.g., recycling, using public transport) with points or local incentives.</w:t>
      </w:r>
    </w:p>
    <w:p w14:paraId="380FBE4B"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Open Data &amp; Transparency</w:t>
      </w:r>
    </w:p>
    <w:p w14:paraId="4F041C69"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Public dashboards and APIs to foster trust, innovation, and third-party solution development.</w:t>
      </w:r>
    </w:p>
    <w:p w14:paraId="6BC2C7D3"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ecurity &amp; Privacy by Design</w:t>
      </w:r>
    </w:p>
    <w:p w14:paraId="2A78E822" w14:textId="77777777" w:rsidR="00592454" w:rsidRDefault="00872BF6">
      <w:pPr>
        <w:numPr>
          <w:ilvl w:val="1"/>
          <w:numId w:val="2"/>
        </w:numPr>
        <w:rPr>
          <w:rFonts w:ascii="Times New Roman" w:hAnsi="Times New Roman" w:cs="Times New Roman"/>
          <w:sz w:val="28"/>
          <w:szCs w:val="28"/>
        </w:rPr>
      </w:pPr>
      <w:r>
        <w:rPr>
          <w:rFonts w:ascii="Times New Roman" w:hAnsi="Times New Roman" w:cs="Times New Roman"/>
          <w:sz w:val="28"/>
          <w:szCs w:val="28"/>
        </w:rPr>
        <w:t>End-to-end encryption, GDPR-compliant data handling, and user-controlled data sharing preference</w:t>
      </w:r>
    </w:p>
    <w:p w14:paraId="7B6E2B34"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Solution Architecture:</w:t>
      </w:r>
    </w:p>
    <w:p w14:paraId="4C7C555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User Interaction Layer</w:t>
      </w:r>
    </w:p>
    <w:p w14:paraId="58E2B05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Interfaces: Mobile app, web portal, voice assistant</w:t>
      </w:r>
    </w:p>
    <w:p w14:paraId="0B94BDC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Enables citizens to access services, report issues, and receive sustainability tips</w:t>
      </w:r>
    </w:p>
    <w:p w14:paraId="644019A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pplication &amp; Service Layer</w:t>
      </w:r>
    </w:p>
    <w:p w14:paraId="0A262B7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echnologies: FastAPI, Node.js, Django</w:t>
      </w:r>
    </w:p>
    <w:p w14:paraId="755F16E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Functions: Handles business logic, workflows, and service orchestration</w:t>
      </w:r>
    </w:p>
    <w:p w14:paraId="5BFD7F9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I &amp; Intelligence Layer</w:t>
      </w:r>
    </w:p>
    <w:p w14:paraId="2715AE23"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ools: IBM Watsonx, TensorFlow, Scikit-learn</w:t>
      </w:r>
    </w:p>
    <w:p w14:paraId="05C6311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Capabilities: Natural language understanding, forecasting, anomaly detection, recommendations</w:t>
      </w:r>
    </w:p>
    <w:p w14:paraId="1F56C21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Data Management Layer</w:t>
      </w:r>
    </w:p>
    <w:p w14:paraId="5E608155"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atabases: PostgreSQL, MongoDB, Pinecone</w:t>
      </w:r>
    </w:p>
    <w:p w14:paraId="374E94B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Stores: User profiles, sensor data, sustainability metrics, feedback logs</w:t>
      </w:r>
    </w:p>
    <w:p w14:paraId="5CAAF29C"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lastRenderedPageBreak/>
        <w:t>IoT &amp; Sensor Integration Layer</w:t>
      </w:r>
    </w:p>
    <w:p w14:paraId="252A403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evices: Smart meters, air quality sensors, waste bin sensors</w:t>
      </w:r>
    </w:p>
    <w:p w14:paraId="60EF1769"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rotocols: MQTT, LoRaWAN, Zigbee</w:t>
      </w:r>
    </w:p>
    <w:p w14:paraId="4F61FA4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Real-time data collection from city infrastructure</w:t>
      </w:r>
    </w:p>
    <w:p w14:paraId="7CCB352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Integration &amp; API Layer</w:t>
      </w:r>
    </w:p>
    <w:p w14:paraId="1AC4192E"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Interfaces: RESTful APIs, GraphQL, WebSockets</w:t>
      </w:r>
    </w:p>
    <w:p w14:paraId="7006A9B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Connects internal modules and third-party services (e.g., weather, maps)</w:t>
      </w:r>
    </w:p>
    <w:p w14:paraId="4AAAA20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Cloud &amp; Edge Computing Layer</w:t>
      </w:r>
    </w:p>
    <w:p w14:paraId="0F17F098"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latforms: AWS, Azure, Google Cloud, EdgeX Foundry</w:t>
      </w:r>
    </w:p>
    <w:p w14:paraId="2475B43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Scalable processing, low-latency responses, secure storage</w:t>
      </w:r>
    </w:p>
    <w:p w14:paraId="528F4FE9"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Security &amp; Governance Layer</w:t>
      </w:r>
    </w:p>
    <w:p w14:paraId="5EF984BF"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echnologies: OAuth 2.0, SSL/TLS, Blockchain (optional)</w:t>
      </w:r>
    </w:p>
    <w:p w14:paraId="25666AD4"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olicies: GDPR compliance, access control, audit logs</w:t>
      </w:r>
    </w:p>
    <w:p w14:paraId="651D1FE1"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FUNCTIONAL AND PERFORMANCE TESTING</w:t>
      </w:r>
    </w:p>
    <w:p w14:paraId="295CE4E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Functional Testing </w:t>
      </w:r>
    </w:p>
    <w:p w14:paraId="6BC6A7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Verify user interactions (voice/text) return accurate and relevant responses.</w:t>
      </w:r>
    </w:p>
    <w:p w14:paraId="3F0AE5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Test integration with external APIs (e.g., weather, transport, energy).</w:t>
      </w:r>
    </w:p>
    <w:p w14:paraId="20094EC5"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Validate real-time data processing from IoT sensors (e.g., air quality, waste bins).</w:t>
      </w:r>
    </w:p>
    <w:p w14:paraId="201FADD7"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Ensure workflows like issue reporting and service scheduling function end-to-end.</w:t>
      </w:r>
    </w:p>
    <w:p w14:paraId="7A5CD583"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Confirm authentication, data encryption, and privacy compliance (e.g., GDPR).</w:t>
      </w:r>
    </w:p>
    <w:p w14:paraId="5677FC92"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 Performance Testing </w:t>
      </w:r>
    </w:p>
    <w:p w14:paraId="54216227"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Conduct load testing to simulate high user traffic and ensure stability.</w:t>
      </w:r>
    </w:p>
    <w:p w14:paraId="1FBF4856"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erform stress testing to evaluate system behavior under extreme conditions.</w:t>
      </w:r>
    </w:p>
    <w:p w14:paraId="0846E0BD"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easure latency for real-time services like traffic or energy updates.</w:t>
      </w:r>
    </w:p>
    <w:p w14:paraId="22286FCE"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Test scalability with increasing IoT data and user base.</w:t>
      </w:r>
    </w:p>
    <w:p w14:paraId="0455EDB5"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onitor system resource usage (CPU, memory, bandwidth) under various loads.</w:t>
      </w:r>
    </w:p>
    <w:p w14:paraId="6F8CF13F"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RESULTS</w:t>
      </w:r>
    </w:p>
    <w:p w14:paraId="0D0FFC72" w14:textId="1F9FC775" w:rsidR="00592454" w:rsidRDefault="009017A9">
      <w:pPr>
        <w:rPr>
          <w:rFonts w:ascii="Times New Roman" w:hAnsi="Times New Roman" w:cs="Times New Roman"/>
          <w:sz w:val="32"/>
          <w:szCs w:val="32"/>
        </w:rPr>
      </w:pPr>
      <w:r>
        <w:rPr>
          <w:rFonts w:ascii="Times New Roman" w:hAnsi="Times New Roman" w:cs="Times New Roman"/>
          <w:noProof/>
          <w:sz w:val="32"/>
          <w:szCs w:val="32"/>
          <w14:ligatures w14:val="none"/>
        </w:rPr>
        <w:drawing>
          <wp:inline distT="0" distB="0" distL="0" distR="0" wp14:anchorId="4BD9B651" wp14:editId="0A13B784">
            <wp:extent cx="5731510" cy="3117215"/>
            <wp:effectExtent l="0" t="0" r="2540" b="6985"/>
            <wp:docPr id="193326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3442" name="Picture 1933263442"/>
                    <pic:cNvPicPr/>
                  </pic:nvPicPr>
                  <pic:blipFill>
                    <a:blip r:embed="rId11">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75FE808D" wp14:editId="317F0C08">
            <wp:extent cx="5731510" cy="2901950"/>
            <wp:effectExtent l="0" t="0" r="2540" b="0"/>
            <wp:docPr id="637407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7081" name="Picture 6374070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r>
        <w:rPr>
          <w:rFonts w:ascii="Times New Roman" w:hAnsi="Times New Roman" w:cs="Times New Roman"/>
          <w:noProof/>
          <w:sz w:val="32"/>
          <w:szCs w:val="32"/>
          <w14:ligatures w14:val="none"/>
        </w:rPr>
        <w:lastRenderedPageBreak/>
        <w:drawing>
          <wp:inline distT="0" distB="0" distL="0" distR="0" wp14:anchorId="5D073AFA" wp14:editId="06BD9162">
            <wp:extent cx="5731510" cy="2913380"/>
            <wp:effectExtent l="0" t="0" r="2540" b="1270"/>
            <wp:docPr id="391613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3894" name="Picture 3916138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4FB3A58D" wp14:editId="3ADE8C6A">
            <wp:extent cx="5731510" cy="2898775"/>
            <wp:effectExtent l="0" t="0" r="2540" b="0"/>
            <wp:docPr id="1107972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2740" name="Picture 11079727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39544CF3" w14:textId="77777777" w:rsidR="00592454" w:rsidRDefault="00872BF6">
      <w:pPr>
        <w:rPr>
          <w:rFonts w:ascii="Times New Roman" w:hAnsi="Times New Roman" w:cs="Times New Roman"/>
          <w:sz w:val="32"/>
          <w:szCs w:val="32"/>
        </w:rPr>
      </w:pPr>
      <w:r>
        <w:rPr>
          <w:rFonts w:ascii="Times New Roman" w:hAnsi="Times New Roman" w:cs="Times New Roman"/>
          <w:sz w:val="36"/>
          <w:szCs w:val="36"/>
        </w:rPr>
        <w:t>ADVANTAGES &amp; DISADVANTAGES</w:t>
      </w:r>
      <w:r>
        <w:rPr>
          <w:rFonts w:ascii="Times New Roman" w:hAnsi="Times New Roman" w:cs="Times New Roman"/>
          <w:sz w:val="32"/>
          <w:szCs w:val="32"/>
        </w:rPr>
        <w:t>:</w:t>
      </w:r>
    </w:p>
    <w:p w14:paraId="7218CE35"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Advantages</w:t>
      </w:r>
    </w:p>
    <w:p w14:paraId="3CABAF7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Improves Environmental Awareness</w:t>
      </w:r>
    </w:p>
    <w:p w14:paraId="2177CEA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Optimizes Resource Usage</w:t>
      </w:r>
    </w:p>
    <w:p w14:paraId="0C3F0B9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3. Encourages Eco-Friendly Behavior</w:t>
      </w:r>
    </w:p>
    <w:p w14:paraId="69ACB1E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4. Supports Smarter Urban Planning</w:t>
      </w:r>
    </w:p>
    <w:p w14:paraId="2131525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Enhances Quality of Life</w:t>
      </w:r>
    </w:p>
    <w:p w14:paraId="7C30BDA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6. Promotes Community Engagement</w:t>
      </w:r>
    </w:p>
    <w:p w14:paraId="74E7A426"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7. Increases Resilience to Climate Change</w:t>
      </w:r>
    </w:p>
    <w:p w14:paraId="75913D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8. Reduces Operational Costs</w:t>
      </w:r>
    </w:p>
    <w:p w14:paraId="60011A7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Boosts Innovation and Green Economy</w:t>
      </w:r>
    </w:p>
    <w:p w14:paraId="2560323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 Empowers Decision-Ma</w:t>
      </w:r>
    </w:p>
    <w:p w14:paraId="76729D80" w14:textId="77777777" w:rsidR="00592454" w:rsidRPr="00872BF6" w:rsidRDefault="00872BF6">
      <w:pPr>
        <w:rPr>
          <w:rFonts w:ascii="Times New Roman" w:hAnsi="Times New Roman" w:cs="Times New Roman"/>
          <w:sz w:val="32"/>
          <w:szCs w:val="32"/>
        </w:rPr>
      </w:pPr>
      <w:r w:rsidRPr="00872BF6">
        <w:rPr>
          <w:rFonts w:ascii="Times New Roman" w:hAnsi="Times New Roman" w:cs="Times New Roman"/>
          <w:sz w:val="32"/>
          <w:szCs w:val="32"/>
        </w:rPr>
        <w:t xml:space="preserve">Disadvantages </w:t>
      </w:r>
    </w:p>
    <w:p w14:paraId="2611229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High Implementation Costs</w:t>
      </w:r>
    </w:p>
    <w:p w14:paraId="7A682A9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Privacy and Data Security Concerns</w:t>
      </w:r>
    </w:p>
    <w:p w14:paraId="093767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3. Digital Divide and Accessibility Issues</w:t>
      </w:r>
    </w:p>
    <w:p w14:paraId="2D9A02D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4. Dependence on Technology</w:t>
      </w:r>
    </w:p>
    <w:p w14:paraId="086B46CD"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Maintenance and System Failures</w:t>
      </w:r>
    </w:p>
    <w:p w14:paraId="1687DA6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6. Resistance to Behavioral Change</w:t>
      </w:r>
    </w:p>
    <w:p w14:paraId="74D2502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7. Complex Integration with Existing Infrastructure</w:t>
      </w:r>
    </w:p>
    <w:p w14:paraId="435A8F0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8. Risk of Data Misuse or Surveillance</w:t>
      </w:r>
    </w:p>
    <w:p w14:paraId="042D36A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Limited Effectiveness Without Public Participation</w:t>
      </w:r>
    </w:p>
    <w:p w14:paraId="5595EF2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Need for Continuous Updates and Improvements</w:t>
      </w:r>
    </w:p>
    <w:p w14:paraId="74052A4C"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CONCLUSION</w:t>
      </w:r>
    </w:p>
    <w:p w14:paraId="0534921C"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 xml:space="preserve">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le Its advantage such as optimizing resource use, raising environmental awareness, and enhancing quality of life make it a powerful tool for modern urban development.However, its effectiveness depends on thoughtful implementation. Challenges like </w:t>
      </w:r>
      <w:r>
        <w:rPr>
          <w:rFonts w:ascii="Times New Roman" w:hAnsi="Times New Roman" w:cs="Times New Roman"/>
          <w:sz w:val="32"/>
          <w:szCs w:val="32"/>
        </w:rPr>
        <w:lastRenderedPageBreak/>
        <w:t>high costs, data privacy concerns, and unequal access must be addressed to ensure inclusive and ethical use. Additionally, the success of such a system relies heavily on public participation and continuous technological updates.</w:t>
      </w:r>
    </w:p>
    <w:p w14:paraId="4CD5F03F" w14:textId="77777777" w:rsidR="00592454" w:rsidRDefault="00872BF6">
      <w:pPr>
        <w:rPr>
          <w:rFonts w:ascii="Times New Roman" w:hAnsi="Times New Roman" w:cs="Times New Roman"/>
          <w:sz w:val="36"/>
          <w:szCs w:val="36"/>
        </w:rPr>
      </w:pPr>
      <w:r>
        <w:rPr>
          <w:rFonts w:ascii="Times New Roman" w:hAnsi="Times New Roman" w:cs="Times New Roman"/>
          <w:sz w:val="36"/>
          <w:szCs w:val="36"/>
        </w:rPr>
        <w:t>FUTURE SCOPE</w:t>
      </w:r>
    </w:p>
    <w:p w14:paraId="466E83F1"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I-Driven Urban Planning</w:t>
      </w:r>
      <w:r>
        <w:rPr>
          <w:rFonts w:ascii="Times New Roman" w:hAnsi="Times New Roman" w:cs="Times New Roman"/>
          <w:sz w:val="32"/>
          <w:szCs w:val="32"/>
        </w:rPr>
        <w:br/>
        <w:t>Predictive models and digital twins will simulate urban growth, optimize zoning, and reduce environmental impact.</w:t>
      </w:r>
    </w:p>
    <w:p w14:paraId="18C8935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Hyper-Personalized Citizen Services</w:t>
      </w:r>
      <w:r>
        <w:rPr>
          <w:rFonts w:ascii="Times New Roman" w:hAnsi="Times New Roman" w:cs="Times New Roman"/>
          <w:sz w:val="32"/>
          <w:szCs w:val="32"/>
        </w:rPr>
        <w:br/>
        <w:t>Assistants will adapt to individual behaviors, offering tailored sustainability tips, transport suggestions, and energy-saving nudges.</w:t>
      </w:r>
    </w:p>
    <w:p w14:paraId="61C91B7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utonomous Infrastructure Management</w:t>
      </w:r>
      <w:r>
        <w:rPr>
          <w:rFonts w:ascii="Times New Roman" w:hAnsi="Times New Roman" w:cs="Times New Roman"/>
          <w:sz w:val="32"/>
          <w:szCs w:val="32"/>
        </w:rPr>
        <w:br/>
        <w:t>Integration with robotics and AI will enable self-healing infrastructure—like automated road repairs or smart waste drones.</w:t>
      </w:r>
    </w:p>
    <w:p w14:paraId="7B2F7A2C"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limate Resilience &amp; Disaster Response</w:t>
      </w:r>
      <w:r>
        <w:rPr>
          <w:rFonts w:ascii="Times New Roman" w:hAnsi="Times New Roman" w:cs="Times New Roman"/>
          <w:sz w:val="32"/>
          <w:szCs w:val="32"/>
        </w:rPr>
        <w:br/>
        <w:t>Real-time data and AI will help cities predict, prepare for, and respond to climate events like floods, heatwaves, or wildfires.</w:t>
      </w:r>
    </w:p>
    <w:p w14:paraId="676ED0EF"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Green Economy Integration</w:t>
      </w:r>
      <w:r>
        <w:rPr>
          <w:rFonts w:ascii="Times New Roman" w:hAnsi="Times New Roman" w:cs="Times New Roman"/>
          <w:sz w:val="32"/>
          <w:szCs w:val="32"/>
        </w:rPr>
        <w:br/>
        <w:t>Assistants will connect citizens and businesses to carbon credit systems, green job opportunities, and circular economy platforms.</w:t>
      </w:r>
    </w:p>
    <w:p w14:paraId="215250D8"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Ethical AI &amp; Digital Inclusion</w:t>
      </w:r>
      <w:r>
        <w:rPr>
          <w:rFonts w:ascii="Times New Roman" w:hAnsi="Times New Roman" w:cs="Times New Roman"/>
          <w:sz w:val="32"/>
          <w:szCs w:val="32"/>
        </w:rPr>
        <w:br/>
        <w:t>Future systems will prioritize fairness, accessibility, and transparency—ensuring all citizens benefit, regardless of age or ability.</w:t>
      </w:r>
    </w:p>
    <w:p w14:paraId="6DF4372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ross-City Collaboration</w:t>
      </w:r>
      <w:r>
        <w:rPr>
          <w:rFonts w:ascii="Times New Roman" w:hAnsi="Times New Roman" w:cs="Times New Roman"/>
          <w:sz w:val="32"/>
          <w:szCs w:val="32"/>
        </w:rPr>
        <w:br/>
        <w:t xml:space="preserve">Smart assistants may form networks across cities, sharing </w:t>
      </w:r>
      <w:r>
        <w:rPr>
          <w:rFonts w:ascii="Times New Roman" w:hAnsi="Times New Roman" w:cs="Times New Roman"/>
          <w:sz w:val="32"/>
          <w:szCs w:val="32"/>
        </w:rPr>
        <w:lastRenderedPageBreak/>
        <w:t>anonymized data to benchmark sustainability and co-develop solution</w:t>
      </w:r>
    </w:p>
    <w:p w14:paraId="4CF48DFC" w14:textId="77777777" w:rsidR="00592454" w:rsidRDefault="00592454">
      <w:pPr>
        <w:rPr>
          <w:rFonts w:ascii="Times New Roman" w:hAnsi="Times New Roman" w:cs="Times New Roman"/>
          <w:sz w:val="32"/>
          <w:szCs w:val="32"/>
        </w:rPr>
      </w:pPr>
    </w:p>
    <w:p w14:paraId="5CF7ED03" w14:textId="77777777" w:rsidR="00592454" w:rsidRPr="000A103D" w:rsidRDefault="00872BF6">
      <w:pPr>
        <w:rPr>
          <w:rFonts w:ascii="Times New Roman" w:hAnsi="Times New Roman" w:cs="Times New Roman"/>
          <w:sz w:val="32"/>
          <w:szCs w:val="32"/>
        </w:rPr>
      </w:pPr>
      <w:r>
        <w:rPr>
          <w:rFonts w:ascii="Times New Roman" w:hAnsi="Times New Roman" w:cs="Times New Roman"/>
          <w:sz w:val="52"/>
          <w:szCs w:val="52"/>
        </w:rPr>
        <w:t>Submitted by:</w:t>
      </w:r>
    </w:p>
    <w:p w14:paraId="558A3BF5" w14:textId="73EEA8A8" w:rsidR="00592454" w:rsidRPr="009017A9" w:rsidRDefault="009017A9" w:rsidP="009017A9">
      <w:pPr>
        <w:rPr>
          <w:rFonts w:ascii="Times New Roman" w:hAnsi="Times New Roman" w:cs="Times New Roman"/>
          <w:sz w:val="40"/>
          <w:szCs w:val="40"/>
        </w:rPr>
      </w:pPr>
      <w:proofErr w:type="spellStart"/>
      <w:r w:rsidRPr="009017A9">
        <w:rPr>
          <w:rFonts w:ascii="Times New Roman" w:hAnsi="Times New Roman" w:cs="Times New Roman"/>
          <w:sz w:val="40"/>
          <w:szCs w:val="40"/>
        </w:rPr>
        <w:t>Gubbala</w:t>
      </w:r>
      <w:proofErr w:type="spellEnd"/>
      <w:r w:rsidRPr="009017A9">
        <w:rPr>
          <w:rFonts w:ascii="Times New Roman" w:hAnsi="Times New Roman" w:cs="Times New Roman"/>
          <w:sz w:val="40"/>
          <w:szCs w:val="40"/>
        </w:rPr>
        <w:t xml:space="preserve"> P V Durga </w:t>
      </w:r>
      <w:proofErr w:type="spellStart"/>
      <w:r w:rsidRPr="009017A9">
        <w:rPr>
          <w:rFonts w:ascii="Times New Roman" w:hAnsi="Times New Roman" w:cs="Times New Roman"/>
          <w:sz w:val="40"/>
          <w:szCs w:val="40"/>
        </w:rPr>
        <w:t>Malleswara</w:t>
      </w:r>
      <w:proofErr w:type="spellEnd"/>
      <w:r w:rsidRPr="009017A9">
        <w:rPr>
          <w:rFonts w:ascii="Times New Roman" w:hAnsi="Times New Roman" w:cs="Times New Roman"/>
          <w:sz w:val="40"/>
          <w:szCs w:val="40"/>
        </w:rPr>
        <w:t xml:space="preserve"> Rao</w:t>
      </w:r>
    </w:p>
    <w:p w14:paraId="2D2A0926" w14:textId="3F19F2BC" w:rsidR="009017A9" w:rsidRDefault="009017A9" w:rsidP="009017A9">
      <w:pPr>
        <w:rPr>
          <w:rFonts w:ascii="Times New Roman" w:hAnsi="Times New Roman" w:cs="Times New Roman"/>
          <w:sz w:val="40"/>
          <w:szCs w:val="40"/>
        </w:rPr>
      </w:pPr>
      <w:r w:rsidRPr="009017A9">
        <w:rPr>
          <w:rFonts w:ascii="Times New Roman" w:hAnsi="Times New Roman" w:cs="Times New Roman"/>
          <w:sz w:val="40"/>
          <w:szCs w:val="40"/>
        </w:rPr>
        <w:t>Nadimpalli Naga Sai Lahar</w:t>
      </w:r>
      <w:r>
        <w:rPr>
          <w:rFonts w:ascii="Times New Roman" w:hAnsi="Times New Roman" w:cs="Times New Roman"/>
          <w:sz w:val="40"/>
          <w:szCs w:val="40"/>
        </w:rPr>
        <w:t>i</w:t>
      </w:r>
    </w:p>
    <w:p w14:paraId="33904A99" w14:textId="6516231C" w:rsidR="009017A9" w:rsidRDefault="009017A9" w:rsidP="009017A9">
      <w:pPr>
        <w:rPr>
          <w:rFonts w:ascii="Times New Roman" w:hAnsi="Times New Roman" w:cs="Times New Roman"/>
          <w:sz w:val="40"/>
          <w:szCs w:val="40"/>
        </w:rPr>
      </w:pPr>
      <w:r w:rsidRPr="009017A9">
        <w:rPr>
          <w:rFonts w:ascii="Times New Roman" w:hAnsi="Times New Roman" w:cs="Times New Roman"/>
          <w:sz w:val="40"/>
          <w:szCs w:val="40"/>
        </w:rPr>
        <w:t>Eeda Shyam Kumar</w:t>
      </w:r>
    </w:p>
    <w:p w14:paraId="2FD3D45A" w14:textId="6F5A628E" w:rsidR="009017A9" w:rsidRDefault="009017A9" w:rsidP="009017A9">
      <w:pPr>
        <w:rPr>
          <w:rFonts w:ascii="Times New Roman" w:hAnsi="Times New Roman" w:cs="Times New Roman"/>
          <w:sz w:val="40"/>
          <w:szCs w:val="40"/>
        </w:rPr>
      </w:pPr>
      <w:r w:rsidRPr="009017A9">
        <w:rPr>
          <w:rFonts w:ascii="Times New Roman" w:hAnsi="Times New Roman" w:cs="Times New Roman"/>
          <w:sz w:val="40"/>
          <w:szCs w:val="40"/>
        </w:rPr>
        <w:t>Jessica Katru</w:t>
      </w:r>
    </w:p>
    <w:p w14:paraId="332B1068" w14:textId="77777777" w:rsidR="00592454" w:rsidRDefault="00592454">
      <w:pPr>
        <w:rPr>
          <w:rFonts w:ascii="Times New Roman" w:hAnsi="Times New Roman" w:cs="Times New Roman"/>
          <w:sz w:val="40"/>
          <w:szCs w:val="40"/>
        </w:rPr>
      </w:pPr>
    </w:p>
    <w:p w14:paraId="16212D91" w14:textId="77777777" w:rsidR="00592454" w:rsidRDefault="00872BF6">
      <w:pPr>
        <w:rPr>
          <w:rFonts w:ascii="Times New Roman" w:hAnsi="Times New Roman" w:cs="Times New Roman"/>
          <w:sz w:val="52"/>
          <w:szCs w:val="52"/>
        </w:rPr>
      </w:pPr>
      <w:r>
        <w:rPr>
          <w:rFonts w:ascii="Times New Roman" w:hAnsi="Times New Roman" w:cs="Times New Roman"/>
          <w:sz w:val="52"/>
          <w:szCs w:val="52"/>
        </w:rPr>
        <w:t xml:space="preserve">                           </w:t>
      </w:r>
    </w:p>
    <w:p w14:paraId="11DDC79B" w14:textId="77777777" w:rsidR="00592454" w:rsidRDefault="00592454">
      <w:pPr>
        <w:rPr>
          <w:rFonts w:ascii="Times New Roman" w:hAnsi="Times New Roman" w:cs="Times New Roman"/>
          <w:sz w:val="32"/>
          <w:szCs w:val="32"/>
        </w:rPr>
      </w:pPr>
    </w:p>
    <w:p w14:paraId="043F3411" w14:textId="77777777" w:rsidR="00592454" w:rsidRDefault="00592454">
      <w:pPr>
        <w:rPr>
          <w:rFonts w:ascii="Times New Roman" w:hAnsi="Times New Roman" w:cs="Times New Roman"/>
          <w:sz w:val="32"/>
          <w:szCs w:val="32"/>
        </w:rPr>
      </w:pPr>
    </w:p>
    <w:p w14:paraId="07BD30D8" w14:textId="77777777" w:rsidR="00592454" w:rsidRDefault="00592454">
      <w:pPr>
        <w:rPr>
          <w:rFonts w:ascii="Times New Roman" w:hAnsi="Times New Roman" w:cs="Times New Roman"/>
          <w:sz w:val="28"/>
          <w:szCs w:val="28"/>
        </w:rPr>
      </w:pPr>
    </w:p>
    <w:sectPr w:rsidR="005924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AEDF3" w14:textId="77777777" w:rsidR="00C95D0A" w:rsidRDefault="00C95D0A">
      <w:pPr>
        <w:spacing w:line="240" w:lineRule="auto"/>
      </w:pPr>
      <w:r>
        <w:separator/>
      </w:r>
    </w:p>
  </w:endnote>
  <w:endnote w:type="continuationSeparator" w:id="0">
    <w:p w14:paraId="393707DF" w14:textId="77777777" w:rsidR="00C95D0A" w:rsidRDefault="00C95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01C51" w14:textId="77777777" w:rsidR="00C95D0A" w:rsidRDefault="00C95D0A">
      <w:pPr>
        <w:spacing w:after="0"/>
      </w:pPr>
      <w:r>
        <w:separator/>
      </w:r>
    </w:p>
  </w:footnote>
  <w:footnote w:type="continuationSeparator" w:id="0">
    <w:p w14:paraId="61CE3938" w14:textId="77777777" w:rsidR="00C95D0A" w:rsidRDefault="00C95D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630"/>
    <w:multiLevelType w:val="multilevel"/>
    <w:tmpl w:val="05C20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51E2F3B"/>
    <w:multiLevelType w:val="multilevel"/>
    <w:tmpl w:val="251E2F3B"/>
    <w:lvl w:ilvl="0">
      <w:start w:val="1"/>
      <w:numFmt w:val="decimal"/>
      <w:lvlText w:val="%1."/>
      <w:lvlJc w:val="left"/>
      <w:pPr>
        <w:tabs>
          <w:tab w:val="left" w:pos="927"/>
        </w:tabs>
        <w:ind w:left="927" w:hanging="360"/>
      </w:p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 w15:restartNumberingAfterBreak="0">
    <w:nsid w:val="2B132EA7"/>
    <w:multiLevelType w:val="multilevel"/>
    <w:tmpl w:val="2B132E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7823E31"/>
    <w:multiLevelType w:val="multilevel"/>
    <w:tmpl w:val="37823E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E0471B8"/>
    <w:multiLevelType w:val="multilevel"/>
    <w:tmpl w:val="6E047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F6B36E3"/>
    <w:multiLevelType w:val="multilevel"/>
    <w:tmpl w:val="6F6B3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058361042">
    <w:abstractNumId w:val="3"/>
  </w:num>
  <w:num w:numId="2" w16cid:durableId="9335051">
    <w:abstractNumId w:val="1"/>
  </w:num>
  <w:num w:numId="3" w16cid:durableId="246042295">
    <w:abstractNumId w:val="2"/>
  </w:num>
  <w:num w:numId="4" w16cid:durableId="18430547">
    <w:abstractNumId w:val="4"/>
  </w:num>
  <w:num w:numId="5" w16cid:durableId="531497198">
    <w:abstractNumId w:val="5"/>
  </w:num>
  <w:num w:numId="6" w16cid:durableId="16367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49"/>
    <w:rsid w:val="00035546"/>
    <w:rsid w:val="00063E6E"/>
    <w:rsid w:val="00064442"/>
    <w:rsid w:val="00071631"/>
    <w:rsid w:val="00072F63"/>
    <w:rsid w:val="00086556"/>
    <w:rsid w:val="000A103D"/>
    <w:rsid w:val="000D220D"/>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A23DB"/>
    <w:rsid w:val="002B4C2F"/>
    <w:rsid w:val="002C466A"/>
    <w:rsid w:val="0032318C"/>
    <w:rsid w:val="00346D46"/>
    <w:rsid w:val="003755AE"/>
    <w:rsid w:val="003E0AF3"/>
    <w:rsid w:val="003F38C3"/>
    <w:rsid w:val="003F6B41"/>
    <w:rsid w:val="00401BC0"/>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92454"/>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9244B"/>
    <w:rsid w:val="007A00C4"/>
    <w:rsid w:val="007C78B1"/>
    <w:rsid w:val="007E0725"/>
    <w:rsid w:val="007F275A"/>
    <w:rsid w:val="00812C41"/>
    <w:rsid w:val="0083288F"/>
    <w:rsid w:val="00833CA4"/>
    <w:rsid w:val="00872408"/>
    <w:rsid w:val="00872BF6"/>
    <w:rsid w:val="008C560C"/>
    <w:rsid w:val="008D7942"/>
    <w:rsid w:val="009017A9"/>
    <w:rsid w:val="00930D79"/>
    <w:rsid w:val="009F66A0"/>
    <w:rsid w:val="00A143A3"/>
    <w:rsid w:val="00A22A49"/>
    <w:rsid w:val="00A478A2"/>
    <w:rsid w:val="00A54522"/>
    <w:rsid w:val="00A61C32"/>
    <w:rsid w:val="00A7500E"/>
    <w:rsid w:val="00A77887"/>
    <w:rsid w:val="00AC144A"/>
    <w:rsid w:val="00B62554"/>
    <w:rsid w:val="00B7036E"/>
    <w:rsid w:val="00BA1D48"/>
    <w:rsid w:val="00BD0295"/>
    <w:rsid w:val="00BD0305"/>
    <w:rsid w:val="00C35109"/>
    <w:rsid w:val="00C751DE"/>
    <w:rsid w:val="00C95D0A"/>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 w:val="1CB07F78"/>
    <w:rsid w:val="228E450C"/>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5738"/>
  <w15:docId w15:val="{B982BEF5-6E7C-4567-B99F-875BA883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GUBBALA PAVAN</cp:lastModifiedBy>
  <cp:revision>2</cp:revision>
  <dcterms:created xsi:type="dcterms:W3CDTF">2025-07-01T06:11:00Z</dcterms:created>
  <dcterms:modified xsi:type="dcterms:W3CDTF">2025-07-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5E9CE00269A4C6CA891EFBB837B0935_12</vt:lpwstr>
  </property>
</Properties>
</file>